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72" w:rsidRPr="00AE6DDA" w:rsidRDefault="004C57D5" w:rsidP="00F15A16">
      <w:pPr>
        <w:jc w:val="center"/>
        <w:rPr>
          <w:b/>
          <w:color w:val="365F91" w:themeColor="accent1" w:themeShade="BF"/>
        </w:rPr>
      </w:pPr>
      <w:r w:rsidRPr="00AE6DDA">
        <w:rPr>
          <w:b/>
          <w:color w:val="365F91" w:themeColor="accent1" w:themeShade="BF"/>
        </w:rPr>
        <w:t xml:space="preserve">SOLICITUD DE PUBLICACIÓN DE UN ACTO EN LA </w:t>
      </w:r>
      <w:r w:rsidR="00F95672" w:rsidRPr="00AE6DDA">
        <w:rPr>
          <w:b/>
          <w:color w:val="365F91" w:themeColor="accent1" w:themeShade="BF"/>
        </w:rPr>
        <w:t>AGENDA</w:t>
      </w:r>
    </w:p>
    <w:p w:rsidR="004C57D5" w:rsidRPr="00AE6DDA" w:rsidRDefault="00F95672" w:rsidP="00F15A16">
      <w:pPr>
        <w:jc w:val="center"/>
        <w:rPr>
          <w:b/>
          <w:color w:val="365F91" w:themeColor="accent1" w:themeShade="BF"/>
        </w:rPr>
      </w:pPr>
      <w:r w:rsidRPr="00AE6DDA">
        <w:rPr>
          <w:b/>
          <w:color w:val="365F91" w:themeColor="accent1" w:themeShade="BF"/>
        </w:rPr>
        <w:t xml:space="preserve">DE LA </w:t>
      </w:r>
      <w:r w:rsidR="004C57D5" w:rsidRPr="00AE6DDA">
        <w:rPr>
          <w:b/>
          <w:color w:val="365F91" w:themeColor="accent1" w:themeShade="BF"/>
        </w:rPr>
        <w:t>PÁGINA WEB DE LA FACULTAD DE FARMACIA</w:t>
      </w:r>
    </w:p>
    <w:p w:rsidR="004C7178" w:rsidRPr="00F15A16" w:rsidRDefault="004C7178" w:rsidP="004C7178">
      <w:pPr>
        <w:jc w:val="center"/>
        <w:rPr>
          <w:i/>
        </w:rPr>
      </w:pPr>
      <w:r w:rsidRPr="00F15A16">
        <w:rPr>
          <w:i/>
        </w:rPr>
        <w:t>(</w:t>
      </w:r>
      <w:r w:rsidRPr="00F15A16">
        <w:rPr>
          <w:i/>
        </w:rPr>
        <w:t>Este formulario debe enviarse a fac.farmacia@uv.es</w:t>
      </w:r>
      <w:r w:rsidRPr="00F15A16">
        <w:rPr>
          <w:i/>
        </w:rPr>
        <w:t>)</w:t>
      </w:r>
    </w:p>
    <w:p w:rsidR="004C7178" w:rsidRDefault="004C7178" w:rsidP="00AE6DDA"/>
    <w:p w:rsidR="00F15A16" w:rsidRDefault="00F15A16" w:rsidP="00AE6DDA"/>
    <w:tbl>
      <w:tblPr>
        <w:tblStyle w:val="Sombreadomedio2-nfasis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035DB" w:rsidTr="00007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5DB" w:rsidRDefault="00A035DB" w:rsidP="00A035DB">
            <w:pPr>
              <w:jc w:val="center"/>
            </w:pPr>
          </w:p>
          <w:p w:rsidR="00A035DB" w:rsidRPr="00A035DB" w:rsidRDefault="00A035DB" w:rsidP="00A035DB">
            <w:pPr>
              <w:jc w:val="center"/>
            </w:pPr>
            <w:r w:rsidRPr="00A035DB">
              <w:t>Datos de la persona que realiza la solicitud</w:t>
            </w:r>
          </w:p>
          <w:p w:rsidR="00A035DB" w:rsidRPr="00A035DB" w:rsidRDefault="00A035DB" w:rsidP="00AE6DDA"/>
        </w:tc>
      </w:tr>
      <w:tr w:rsidR="008D62CA" w:rsidTr="0000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62CA" w:rsidRPr="008D62CA" w:rsidRDefault="0000724A" w:rsidP="00AE6DDA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sdt>
          <w:sdtPr>
            <w:id w:val="-777631668"/>
            <w:placeholder>
              <w:docPart w:val="7EF80D5BA114443AB01174791A63CBA8"/>
            </w:placeholder>
            <w:showingPlcHdr/>
          </w:sdtPr>
          <w:sdtEndPr/>
          <w:sdtContent>
            <w:tc>
              <w:tcPr>
                <w:tcW w:w="6237" w:type="dxa"/>
              </w:tcPr>
              <w:p w:rsidR="008D62CA" w:rsidRDefault="00AE6DDA" w:rsidP="00AE6D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D62CA" w:rsidTr="0000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62CA" w:rsidRPr="008D62CA" w:rsidRDefault="008D62CA" w:rsidP="00AE6DDA">
            <w:pPr>
              <w:rPr>
                <w:b w:val="0"/>
              </w:rPr>
            </w:pPr>
            <w:r w:rsidRPr="008D62CA">
              <w:rPr>
                <w:b w:val="0"/>
              </w:rPr>
              <w:t>Departamento o servicio</w:t>
            </w:r>
          </w:p>
        </w:tc>
        <w:sdt>
          <w:sdtPr>
            <w:id w:val="-554390872"/>
            <w:placeholder>
              <w:docPart w:val="2F59752EDF664B8BB485F3BDD4468276"/>
            </w:placeholder>
            <w:showingPlcHdr/>
          </w:sdtPr>
          <w:sdtEndPr/>
          <w:sdtContent>
            <w:tc>
              <w:tcPr>
                <w:tcW w:w="6237" w:type="dxa"/>
              </w:tcPr>
              <w:p w:rsidR="008D62CA" w:rsidRDefault="00AE6DDA" w:rsidP="00AE6D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D62CA" w:rsidTr="0000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62CA" w:rsidRPr="008D62CA" w:rsidRDefault="008D62CA" w:rsidP="00AE6DDA">
            <w:pPr>
              <w:rPr>
                <w:b w:val="0"/>
              </w:rPr>
            </w:pPr>
            <w:r w:rsidRPr="008D62CA">
              <w:rPr>
                <w:b w:val="0"/>
              </w:rPr>
              <w:t>Teléfono de contacto</w:t>
            </w:r>
          </w:p>
        </w:tc>
        <w:sdt>
          <w:sdtPr>
            <w:id w:val="1122578323"/>
            <w:placeholder>
              <w:docPart w:val="C4C6B365446B4BE99421645EE6900CED"/>
            </w:placeholder>
            <w:showingPlcHdr/>
          </w:sdtPr>
          <w:sdtEndPr/>
          <w:sdtContent>
            <w:tc>
              <w:tcPr>
                <w:tcW w:w="6237" w:type="dxa"/>
              </w:tcPr>
              <w:p w:rsidR="008D62CA" w:rsidRDefault="00AE6DDA" w:rsidP="00AE6D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D62CA" w:rsidTr="0000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62CA" w:rsidRPr="008D62CA" w:rsidRDefault="008D62CA" w:rsidP="00AE6DDA">
            <w:pPr>
              <w:rPr>
                <w:b w:val="0"/>
              </w:rPr>
            </w:pPr>
            <w:r w:rsidRPr="008D62CA">
              <w:rPr>
                <w:b w:val="0"/>
              </w:rPr>
              <w:t>Corr</w:t>
            </w:r>
            <w:r w:rsidR="00F15A16">
              <w:rPr>
                <w:b w:val="0"/>
              </w:rPr>
              <w:t>e</w:t>
            </w:r>
            <w:r w:rsidRPr="008D62CA">
              <w:rPr>
                <w:b w:val="0"/>
              </w:rPr>
              <w:t>o electrónico</w:t>
            </w:r>
            <w:r w:rsidR="0000724A">
              <w:rPr>
                <w:b w:val="0"/>
              </w:rPr>
              <w:t>:</w:t>
            </w:r>
          </w:p>
        </w:tc>
        <w:sdt>
          <w:sdtPr>
            <w:id w:val="186269799"/>
            <w:placeholder>
              <w:docPart w:val="FB0A353865944C4692E6C115783F482D"/>
            </w:placeholder>
            <w:showingPlcHdr/>
          </w:sdtPr>
          <w:sdtEndPr/>
          <w:sdtContent>
            <w:tc>
              <w:tcPr>
                <w:tcW w:w="6237" w:type="dxa"/>
              </w:tcPr>
              <w:p w:rsidR="008D62CA" w:rsidRDefault="00AE6DDA" w:rsidP="00AE6D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0724A" w:rsidRDefault="0000724A" w:rsidP="00AE6DDA">
      <w:pPr>
        <w:rPr>
          <w:b/>
          <w:color w:val="365F91" w:themeColor="accent1" w:themeShade="BF"/>
        </w:rPr>
      </w:pPr>
    </w:p>
    <w:p w:rsidR="00D24D18" w:rsidRPr="00AE6DDA" w:rsidRDefault="00D24D18" w:rsidP="00AE6DDA">
      <w:pPr>
        <w:rPr>
          <w:b/>
          <w:color w:val="365F91" w:themeColor="accent1" w:themeShade="BF"/>
        </w:rPr>
      </w:pPr>
    </w:p>
    <w:tbl>
      <w:tblPr>
        <w:tblStyle w:val="Sombreadomedio2-nfasis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035DB" w:rsidTr="00007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724A" w:rsidRPr="0000724A" w:rsidRDefault="0000724A" w:rsidP="0000724A">
            <w:pPr>
              <w:jc w:val="center"/>
            </w:pPr>
          </w:p>
          <w:p w:rsidR="00A035DB" w:rsidRPr="0000724A" w:rsidRDefault="0000724A" w:rsidP="0000724A">
            <w:pPr>
              <w:jc w:val="center"/>
            </w:pPr>
            <w:r w:rsidRPr="0000724A">
              <w:t>D</w:t>
            </w:r>
            <w:r w:rsidR="00A035DB" w:rsidRPr="0000724A">
              <w:t>atos del acto</w:t>
            </w:r>
          </w:p>
          <w:p w:rsidR="0000724A" w:rsidRDefault="0000724A" w:rsidP="00AE6DDA"/>
        </w:tc>
      </w:tr>
      <w:tr w:rsidR="00A035DB" w:rsidTr="0000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5DB" w:rsidRDefault="00A035DB" w:rsidP="00A035DB">
            <w:r>
              <w:t>Título</w:t>
            </w:r>
            <w:r w:rsidR="00F15A16">
              <w:t>:</w:t>
            </w:r>
          </w:p>
          <w:p w:rsidR="00A1236A" w:rsidRDefault="00A035DB" w:rsidP="00A035DB">
            <w:pPr>
              <w:rPr>
                <w:i/>
                <w:sz w:val="20"/>
                <w:szCs w:val="20"/>
              </w:rPr>
            </w:pPr>
            <w:r>
              <w:t>(M</w:t>
            </w:r>
            <w:r w:rsidRPr="00E14A2D">
              <w:rPr>
                <w:i/>
                <w:sz w:val="20"/>
                <w:szCs w:val="20"/>
              </w:rPr>
              <w:t>áximo</w:t>
            </w:r>
            <w:r w:rsidR="00A1236A">
              <w:rPr>
                <w:i/>
                <w:sz w:val="20"/>
                <w:szCs w:val="20"/>
              </w:rPr>
              <w:t xml:space="preserve"> 8</w:t>
            </w:r>
            <w:r>
              <w:rPr>
                <w:i/>
                <w:sz w:val="20"/>
                <w:szCs w:val="20"/>
              </w:rPr>
              <w:t>0</w:t>
            </w:r>
            <w:r w:rsidRPr="00E14A2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</w:t>
            </w:r>
            <w:r w:rsidRPr="00E14A2D">
              <w:rPr>
                <w:i/>
                <w:sz w:val="20"/>
                <w:szCs w:val="20"/>
              </w:rPr>
              <w:t>aractere</w:t>
            </w:r>
            <w:r w:rsidR="00A1236A">
              <w:rPr>
                <w:i/>
                <w:sz w:val="20"/>
                <w:szCs w:val="20"/>
              </w:rPr>
              <w:t>s</w:t>
            </w:r>
          </w:p>
          <w:p w:rsidR="00A035DB" w:rsidRDefault="00A1236A" w:rsidP="00A1236A">
            <w:r>
              <w:rPr>
                <w:i/>
                <w:sz w:val="20"/>
                <w:szCs w:val="20"/>
              </w:rPr>
              <w:t>incluyendo espacio</w:t>
            </w:r>
            <w:r w:rsidR="00A035DB" w:rsidRPr="00E14A2D">
              <w:rPr>
                <w:i/>
                <w:sz w:val="20"/>
                <w:szCs w:val="20"/>
              </w:rPr>
              <w:t>s</w:t>
            </w:r>
            <w:r w:rsidR="00A035DB">
              <w:rPr>
                <w:i/>
                <w:sz w:val="20"/>
                <w:szCs w:val="20"/>
              </w:rPr>
              <w:t>)</w:t>
            </w:r>
            <w:r w:rsidR="00A035DB" w:rsidRPr="00E14A2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sdt>
            <w:sdtPr>
              <w:id w:val="172388437"/>
              <w:placeholder>
                <w:docPart w:val="E4133AE731264122980D134A7256D9D0"/>
              </w:placeholder>
              <w:showingPlcHdr/>
            </w:sdtPr>
            <w:sdtEndPr/>
            <w:sdtContent>
              <w:p w:rsidR="0000724A" w:rsidRDefault="00A1236A" w:rsidP="00AE6D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00724A" w:rsidRDefault="0000724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724A" w:rsidRDefault="0000724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5DB" w:rsidTr="0000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5DB" w:rsidRDefault="0000724A" w:rsidP="00AE6DDA">
            <w:r>
              <w:t>Resumen</w:t>
            </w:r>
            <w:r w:rsidR="00F15A16">
              <w:t>:</w:t>
            </w:r>
          </w:p>
          <w:p w:rsidR="00A1236A" w:rsidRDefault="00A1236A" w:rsidP="00A1236A">
            <w:pPr>
              <w:rPr>
                <w:i/>
                <w:sz w:val="20"/>
                <w:szCs w:val="20"/>
              </w:rPr>
            </w:pPr>
            <w:r>
              <w:t>(M</w:t>
            </w:r>
            <w:r w:rsidRPr="00E14A2D">
              <w:rPr>
                <w:i/>
                <w:sz w:val="20"/>
                <w:szCs w:val="20"/>
              </w:rPr>
              <w:t>áximo</w:t>
            </w:r>
            <w:r>
              <w:rPr>
                <w:i/>
                <w:sz w:val="20"/>
                <w:szCs w:val="20"/>
              </w:rPr>
              <w:t xml:space="preserve"> 160</w:t>
            </w:r>
            <w:r w:rsidRPr="00E14A2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</w:t>
            </w:r>
            <w:r w:rsidRPr="00E14A2D">
              <w:rPr>
                <w:i/>
                <w:sz w:val="20"/>
                <w:szCs w:val="20"/>
              </w:rPr>
              <w:t>aractere</w:t>
            </w:r>
            <w:r>
              <w:rPr>
                <w:i/>
                <w:sz w:val="20"/>
                <w:szCs w:val="20"/>
              </w:rPr>
              <w:t>s</w:t>
            </w:r>
          </w:p>
          <w:p w:rsidR="0000724A" w:rsidRDefault="00A1236A" w:rsidP="00A1236A">
            <w:r>
              <w:rPr>
                <w:i/>
                <w:sz w:val="20"/>
                <w:szCs w:val="20"/>
              </w:rPr>
              <w:t>incluyendo espacio</w:t>
            </w:r>
            <w:r w:rsidRPr="00E14A2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sdt>
            <w:sdtPr>
              <w:id w:val="1634603762"/>
              <w:placeholder>
                <w:docPart w:val="45A39DA80909441B9EF5D7621E587C55"/>
              </w:placeholder>
              <w:showingPlcHdr/>
            </w:sdtPr>
            <w:sdtEndPr/>
            <w:sdtContent>
              <w:p w:rsidR="00A035DB" w:rsidRDefault="00B27CEA" w:rsidP="00AE6D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00724A" w:rsidRDefault="0000724A" w:rsidP="00AE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724A" w:rsidRDefault="0000724A" w:rsidP="00AE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724A" w:rsidRDefault="0000724A" w:rsidP="00AE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724A" w:rsidRDefault="0000724A" w:rsidP="00AE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5DB" w:rsidTr="0000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5DB" w:rsidRDefault="0000724A" w:rsidP="00AE6DDA">
            <w:r>
              <w:t>Descripción</w:t>
            </w:r>
            <w:r w:rsidR="00F15A16">
              <w:t>:</w:t>
            </w:r>
          </w:p>
          <w:p w:rsidR="0000724A" w:rsidRDefault="0000724A" w:rsidP="0000724A">
            <w:r>
              <w:t>(M</w:t>
            </w:r>
            <w:r w:rsidRPr="00E14A2D">
              <w:rPr>
                <w:i/>
                <w:sz w:val="20"/>
                <w:szCs w:val="20"/>
              </w:rPr>
              <w:t>áximo</w:t>
            </w:r>
            <w:r>
              <w:rPr>
                <w:i/>
                <w:sz w:val="20"/>
                <w:szCs w:val="20"/>
              </w:rPr>
              <w:t xml:space="preserve"> 150</w:t>
            </w:r>
            <w:r w:rsidRPr="00E14A2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alabras)</w:t>
            </w:r>
          </w:p>
        </w:tc>
        <w:tc>
          <w:tcPr>
            <w:tcW w:w="6379" w:type="dxa"/>
          </w:tcPr>
          <w:sdt>
            <w:sdtPr>
              <w:id w:val="2082024121"/>
              <w:placeholder>
                <w:docPart w:val="2DB894212AEF4A11B0DB9D3DC8C6134D"/>
              </w:placeholder>
              <w:showingPlcHdr/>
            </w:sdtPr>
            <w:sdtEndPr/>
            <w:sdtContent>
              <w:p w:rsidR="00A035DB" w:rsidRDefault="00B27CEA" w:rsidP="00AE6D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00724A" w:rsidRDefault="0000724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36A" w:rsidRDefault="00A1236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36A" w:rsidRDefault="00A1236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:rsidR="0000724A" w:rsidRDefault="0000724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724A" w:rsidRDefault="0000724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724A" w:rsidRDefault="0000724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724A" w:rsidRDefault="0000724A" w:rsidP="00AE6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5DB" w:rsidTr="0000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5DB" w:rsidRDefault="0000724A" w:rsidP="0000724A">
            <w:pPr>
              <w:spacing w:line="360" w:lineRule="auto"/>
            </w:pPr>
            <w:r>
              <w:t>Fecha</w:t>
            </w:r>
            <w:r w:rsidR="00F15A16">
              <w:t>:</w:t>
            </w:r>
          </w:p>
        </w:tc>
        <w:sdt>
          <w:sdtPr>
            <w:id w:val="-2016985693"/>
            <w:placeholder>
              <w:docPart w:val="B0220686806449E19C2284BA268C8B51"/>
            </w:placeholder>
            <w:showingPlcHdr/>
          </w:sdtPr>
          <w:sdtEndPr/>
          <w:sdtContent>
            <w:tc>
              <w:tcPr>
                <w:tcW w:w="6379" w:type="dxa"/>
              </w:tcPr>
              <w:p w:rsidR="0000724A" w:rsidRDefault="00B27CEA" w:rsidP="0000724A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24A" w:rsidTr="0000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724A" w:rsidRDefault="0000724A" w:rsidP="0000724A">
            <w:pPr>
              <w:spacing w:line="360" w:lineRule="auto"/>
            </w:pPr>
            <w:r>
              <w:t>Hora de inicio</w:t>
            </w:r>
            <w:r w:rsidR="00F15A16">
              <w:t>:</w:t>
            </w:r>
          </w:p>
        </w:tc>
        <w:sdt>
          <w:sdtPr>
            <w:id w:val="-297684845"/>
            <w:placeholder>
              <w:docPart w:val="486D7F0928CD49F28C01DA95CDC346A7"/>
            </w:placeholder>
            <w:showingPlcHdr/>
          </w:sdtPr>
          <w:sdtEndPr/>
          <w:sdtContent>
            <w:tc>
              <w:tcPr>
                <w:tcW w:w="6379" w:type="dxa"/>
              </w:tcPr>
              <w:p w:rsidR="0000724A" w:rsidRDefault="00B27CEA" w:rsidP="0000724A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24A" w:rsidTr="0000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724A" w:rsidRDefault="0000724A" w:rsidP="0000724A">
            <w:pPr>
              <w:spacing w:line="360" w:lineRule="auto"/>
            </w:pPr>
            <w:r>
              <w:t>Hora de finalización</w:t>
            </w:r>
            <w:r w:rsidR="00F15A16">
              <w:t>:</w:t>
            </w:r>
          </w:p>
        </w:tc>
        <w:sdt>
          <w:sdtPr>
            <w:id w:val="1067226031"/>
            <w:placeholder>
              <w:docPart w:val="50FE9877D5C546D7B079315FA9938A23"/>
            </w:placeholder>
            <w:showingPlcHdr/>
          </w:sdtPr>
          <w:sdtEndPr/>
          <w:sdtContent>
            <w:tc>
              <w:tcPr>
                <w:tcW w:w="6379" w:type="dxa"/>
              </w:tcPr>
              <w:p w:rsidR="0000724A" w:rsidRDefault="00B27CEA" w:rsidP="0000724A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24A" w:rsidTr="0000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724A" w:rsidRDefault="0000724A" w:rsidP="0000724A">
            <w:pPr>
              <w:spacing w:line="360" w:lineRule="auto"/>
            </w:pPr>
            <w:r>
              <w:t>Lugar de realización</w:t>
            </w:r>
            <w:r w:rsidR="00F15A16">
              <w:t>:</w:t>
            </w:r>
          </w:p>
        </w:tc>
        <w:sdt>
          <w:sdtPr>
            <w:id w:val="-926498637"/>
            <w:placeholder>
              <w:docPart w:val="477F8646688D4962A6014ABD7BB2EEAE"/>
            </w:placeholder>
            <w:showingPlcHdr/>
          </w:sdtPr>
          <w:sdtEndPr/>
          <w:sdtContent>
            <w:tc>
              <w:tcPr>
                <w:tcW w:w="6379" w:type="dxa"/>
              </w:tcPr>
              <w:p w:rsidR="0000724A" w:rsidRDefault="00B27CEA" w:rsidP="0000724A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24A" w:rsidTr="0000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724A" w:rsidRDefault="0000724A" w:rsidP="0000724A">
            <w:pPr>
              <w:spacing w:line="360" w:lineRule="auto"/>
            </w:pPr>
            <w:r>
              <w:t>E-mail de contacto</w:t>
            </w:r>
            <w:r w:rsidR="00F15A16">
              <w:t>:</w:t>
            </w:r>
          </w:p>
        </w:tc>
        <w:sdt>
          <w:sdtPr>
            <w:id w:val="-1628387574"/>
            <w:placeholder>
              <w:docPart w:val="1737D926D9CF441EA96E7B32EC8111DA"/>
            </w:placeholder>
            <w:showingPlcHdr/>
          </w:sdtPr>
          <w:sdtEndPr/>
          <w:sdtContent>
            <w:tc>
              <w:tcPr>
                <w:tcW w:w="6379" w:type="dxa"/>
              </w:tcPr>
              <w:p w:rsidR="0000724A" w:rsidRDefault="00B27CEA" w:rsidP="0000724A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24A" w:rsidTr="0000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724A" w:rsidRDefault="00F15A16" w:rsidP="0000724A">
            <w:pPr>
              <w:spacing w:line="360" w:lineRule="auto"/>
            </w:pPr>
            <w:r>
              <w:t>Organiza:</w:t>
            </w:r>
          </w:p>
        </w:tc>
        <w:sdt>
          <w:sdtPr>
            <w:id w:val="-943374093"/>
            <w:placeholder>
              <w:docPart w:val="B0EDC4AE016D4C7FA1C8794C71D6CB66"/>
            </w:placeholder>
            <w:showingPlcHdr/>
          </w:sdtPr>
          <w:sdtEndPr/>
          <w:sdtContent>
            <w:tc>
              <w:tcPr>
                <w:tcW w:w="6379" w:type="dxa"/>
              </w:tcPr>
              <w:p w:rsidR="0000724A" w:rsidRDefault="00B27CEA" w:rsidP="0000724A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24A" w:rsidTr="00007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724A" w:rsidRDefault="0000724A" w:rsidP="0000724A">
            <w:pPr>
              <w:spacing w:line="360" w:lineRule="auto"/>
            </w:pPr>
            <w:r>
              <w:t>Web de la organización</w:t>
            </w:r>
            <w:r w:rsidR="00F15A16">
              <w:t>:</w:t>
            </w:r>
          </w:p>
        </w:tc>
        <w:sdt>
          <w:sdtPr>
            <w:id w:val="1062206991"/>
            <w:placeholder>
              <w:docPart w:val="FBD240A26E0F4783ABC4462D55790B78"/>
            </w:placeholder>
            <w:showingPlcHdr/>
          </w:sdtPr>
          <w:sdtEndPr/>
          <w:sdtContent>
            <w:tc>
              <w:tcPr>
                <w:tcW w:w="6379" w:type="dxa"/>
              </w:tcPr>
              <w:p w:rsidR="0000724A" w:rsidRDefault="00B27CEA" w:rsidP="0000724A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570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C7178" w:rsidTr="0000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C7178" w:rsidRDefault="004C7178" w:rsidP="0000724A">
            <w:pPr>
              <w:spacing w:line="360" w:lineRule="auto"/>
            </w:pPr>
            <w:r>
              <w:t>Imagen o PDF en el anuncio</w:t>
            </w:r>
            <w:r w:rsidR="00F15A16">
              <w:t>:</w:t>
            </w:r>
          </w:p>
        </w:tc>
        <w:sdt>
          <w:sdtPr>
            <w:alias w:val="Imagen"/>
            <w:tag w:val="Imagen"/>
            <w:id w:val="500703864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No" w:value="No"/>
              <w:listItem w:displayText="Sí (Se ha de enviar a fac.farmacia@uv.es)" w:value="Sí "/>
            </w:comboBox>
          </w:sdtPr>
          <w:sdtContent>
            <w:tc>
              <w:tcPr>
                <w:tcW w:w="6379" w:type="dxa"/>
              </w:tcPr>
              <w:p w:rsidR="004C7178" w:rsidRDefault="00F15A16" w:rsidP="004C7178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C6FC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00724A" w:rsidRDefault="0000724A" w:rsidP="00F15A16">
      <w:pPr>
        <w:jc w:val="both"/>
      </w:pPr>
    </w:p>
    <w:sectPr w:rsidR="0000724A" w:rsidSect="00B27CEA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58" w:rsidRDefault="00574258" w:rsidP="008D62CA">
      <w:r>
        <w:separator/>
      </w:r>
    </w:p>
  </w:endnote>
  <w:endnote w:type="continuationSeparator" w:id="0">
    <w:p w:rsidR="00574258" w:rsidRDefault="00574258" w:rsidP="008D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58" w:rsidRDefault="00574258" w:rsidP="008D62CA">
      <w:r>
        <w:separator/>
      </w:r>
    </w:p>
  </w:footnote>
  <w:footnote w:type="continuationSeparator" w:id="0">
    <w:p w:rsidR="00574258" w:rsidRDefault="00574258" w:rsidP="008D6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CA" w:rsidRDefault="008D62CA">
    <w:pPr>
      <w:pStyle w:val="Encabezado"/>
    </w:pPr>
    <w:r>
      <w:rPr>
        <w:noProof/>
        <w:lang w:eastAsia="es-ES"/>
      </w:rPr>
      <w:drawing>
        <wp:anchor distT="0" distB="180340" distL="114300" distR="114300" simplePos="0" relativeHeight="251658240" behindDoc="0" locked="0" layoutInCell="1" allowOverlap="1" wp14:anchorId="6ED200A7" wp14:editId="096FF052">
          <wp:simplePos x="0" y="0"/>
          <wp:positionH relativeFrom="column">
            <wp:posOffset>-488315</wp:posOffset>
          </wp:positionH>
          <wp:positionV relativeFrom="paragraph">
            <wp:posOffset>-257810</wp:posOffset>
          </wp:positionV>
          <wp:extent cx="3017520" cy="365760"/>
          <wp:effectExtent l="0" t="0" r="0" b="0"/>
          <wp:wrapTopAndBottom/>
          <wp:docPr id="3" name="Imagen 3" descr="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D5"/>
    <w:rsid w:val="0000724A"/>
    <w:rsid w:val="0009597B"/>
    <w:rsid w:val="004C57D5"/>
    <w:rsid w:val="004C7178"/>
    <w:rsid w:val="00574258"/>
    <w:rsid w:val="008D62CA"/>
    <w:rsid w:val="00A035DB"/>
    <w:rsid w:val="00A1236A"/>
    <w:rsid w:val="00AD7954"/>
    <w:rsid w:val="00AE6DDA"/>
    <w:rsid w:val="00B27CEA"/>
    <w:rsid w:val="00D24D18"/>
    <w:rsid w:val="00D70B60"/>
    <w:rsid w:val="00E14A2D"/>
    <w:rsid w:val="00E47DD7"/>
    <w:rsid w:val="00F15A16"/>
    <w:rsid w:val="00F95672"/>
    <w:rsid w:val="00FD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62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62CA"/>
  </w:style>
  <w:style w:type="paragraph" w:styleId="Piedepgina">
    <w:name w:val="footer"/>
    <w:basedOn w:val="Normal"/>
    <w:link w:val="PiedepginaCar"/>
    <w:uiPriority w:val="99"/>
    <w:unhideWhenUsed/>
    <w:rsid w:val="008D62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CA"/>
  </w:style>
  <w:style w:type="character" w:styleId="Textodelmarcadordeposicin">
    <w:name w:val="Placeholder Text"/>
    <w:basedOn w:val="Fuentedeprrafopredeter"/>
    <w:uiPriority w:val="99"/>
    <w:semiHidden/>
    <w:rsid w:val="00AE6D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D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DDA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E14A2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E14A2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E14A2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E14A2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4">
    <w:name w:val="Medium Shading 1 Accent 4"/>
    <w:basedOn w:val="Tablanormal"/>
    <w:uiPriority w:val="63"/>
    <w:rsid w:val="00E14A2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A035D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035D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62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62CA"/>
  </w:style>
  <w:style w:type="paragraph" w:styleId="Piedepgina">
    <w:name w:val="footer"/>
    <w:basedOn w:val="Normal"/>
    <w:link w:val="PiedepginaCar"/>
    <w:uiPriority w:val="99"/>
    <w:unhideWhenUsed/>
    <w:rsid w:val="008D62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CA"/>
  </w:style>
  <w:style w:type="character" w:styleId="Textodelmarcadordeposicin">
    <w:name w:val="Placeholder Text"/>
    <w:basedOn w:val="Fuentedeprrafopredeter"/>
    <w:uiPriority w:val="99"/>
    <w:semiHidden/>
    <w:rsid w:val="00AE6D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D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DDA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E14A2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E14A2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E14A2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E14A2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4">
    <w:name w:val="Medium Shading 1 Accent 4"/>
    <w:basedOn w:val="Tablanormal"/>
    <w:uiPriority w:val="63"/>
    <w:rsid w:val="00E14A2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A035D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A035D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F80D5BA114443AB01174791A63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8C10-5ECD-400D-89A8-069FE1440166}"/>
      </w:docPartPr>
      <w:docPartBody>
        <w:p w:rsidR="006069F7" w:rsidRDefault="006069F7" w:rsidP="006069F7">
          <w:pPr>
            <w:pStyle w:val="7EF80D5BA114443AB01174791A63CBA84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59752EDF664B8BB485F3BDD446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2714-45B6-4C38-A10B-CAE50CDD49B5}"/>
      </w:docPartPr>
      <w:docPartBody>
        <w:p w:rsidR="006069F7" w:rsidRDefault="006069F7" w:rsidP="006069F7">
          <w:pPr>
            <w:pStyle w:val="2F59752EDF664B8BB485F3BDD44682764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6B365446B4BE99421645EE690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0272-1017-4D5D-9E49-E56FE6B1A6FB}"/>
      </w:docPartPr>
      <w:docPartBody>
        <w:p w:rsidR="006069F7" w:rsidRDefault="006069F7" w:rsidP="006069F7">
          <w:pPr>
            <w:pStyle w:val="C4C6B365446B4BE99421645EE6900CED4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0A353865944C4692E6C115783F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A407-4F6F-452E-AD5F-5301BC96B47D}"/>
      </w:docPartPr>
      <w:docPartBody>
        <w:p w:rsidR="006069F7" w:rsidRDefault="006069F7" w:rsidP="006069F7">
          <w:pPr>
            <w:pStyle w:val="FB0A353865944C4692E6C115783F482D4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A39DA80909441B9EF5D7621E58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B11D-F0E8-4603-9D67-CF9C7457109F}"/>
      </w:docPartPr>
      <w:docPartBody>
        <w:p w:rsidR="006069F7" w:rsidRDefault="006069F7" w:rsidP="006069F7">
          <w:pPr>
            <w:pStyle w:val="45A39DA80909441B9EF5D7621E587C55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B894212AEF4A11B0DB9D3DC8C6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F75A-F29B-4D78-8615-90834330BCAE}"/>
      </w:docPartPr>
      <w:docPartBody>
        <w:p w:rsidR="006069F7" w:rsidRDefault="006069F7" w:rsidP="006069F7">
          <w:pPr>
            <w:pStyle w:val="2DB894212AEF4A11B0DB9D3DC8C6134D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220686806449E19C2284BA268C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84E5-F124-43E3-A188-C3D5DBCDAF18}"/>
      </w:docPartPr>
      <w:docPartBody>
        <w:p w:rsidR="006069F7" w:rsidRDefault="006069F7" w:rsidP="006069F7">
          <w:pPr>
            <w:pStyle w:val="B0220686806449E19C2284BA268C8B51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6D7F0928CD49F28C01DA95CDC3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3404-433C-4B6B-AFAC-F3D0BEEC74FC}"/>
      </w:docPartPr>
      <w:docPartBody>
        <w:p w:rsidR="006069F7" w:rsidRDefault="006069F7" w:rsidP="006069F7">
          <w:pPr>
            <w:pStyle w:val="486D7F0928CD49F28C01DA95CDC346A7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FE9877D5C546D7B079315FA993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D837-218F-41FF-A605-397465CE89AC}"/>
      </w:docPartPr>
      <w:docPartBody>
        <w:p w:rsidR="006069F7" w:rsidRDefault="006069F7" w:rsidP="006069F7">
          <w:pPr>
            <w:pStyle w:val="50FE9877D5C546D7B079315FA9938A23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7F8646688D4962A6014ABD7BB2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2C77-A654-40BA-B818-6CC46A6426EE}"/>
      </w:docPartPr>
      <w:docPartBody>
        <w:p w:rsidR="006069F7" w:rsidRDefault="006069F7" w:rsidP="006069F7">
          <w:pPr>
            <w:pStyle w:val="477F8646688D4962A6014ABD7BB2EEAE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37D926D9CF441EA96E7B32EC81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D054-5507-4CE3-933A-414A249FA9A0}"/>
      </w:docPartPr>
      <w:docPartBody>
        <w:p w:rsidR="006069F7" w:rsidRDefault="006069F7" w:rsidP="006069F7">
          <w:pPr>
            <w:pStyle w:val="1737D926D9CF441EA96E7B32EC8111DA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EDC4AE016D4C7FA1C8794C71D6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3F43-9BBF-4D4A-931B-4EE9F16698A5}"/>
      </w:docPartPr>
      <w:docPartBody>
        <w:p w:rsidR="006069F7" w:rsidRDefault="006069F7" w:rsidP="006069F7">
          <w:pPr>
            <w:pStyle w:val="B0EDC4AE016D4C7FA1C8794C71D6CB66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D240A26E0F4783ABC4462D5579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4D37-FA03-4D7A-B4F1-4C11EBD4515E}"/>
      </w:docPartPr>
      <w:docPartBody>
        <w:p w:rsidR="006069F7" w:rsidRDefault="006069F7" w:rsidP="006069F7">
          <w:pPr>
            <w:pStyle w:val="FBD240A26E0F4783ABC4462D55790B782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45C0-C403-4E23-9DA6-47BB0FC1C8AC}"/>
      </w:docPartPr>
      <w:docPartBody>
        <w:p w:rsidR="00000000" w:rsidRDefault="006069F7">
          <w:r w:rsidRPr="00DC6FC2">
            <w:rPr>
              <w:rStyle w:val="Textodelmarcadordeposicin"/>
            </w:rPr>
            <w:t>Elija un elemento.</w:t>
          </w:r>
        </w:p>
      </w:docPartBody>
    </w:docPart>
    <w:docPart>
      <w:docPartPr>
        <w:name w:val="E4133AE731264122980D134A7256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5FC7-C388-4609-A9AC-677A6CEA513E}"/>
      </w:docPartPr>
      <w:docPartBody>
        <w:p w:rsidR="00000000" w:rsidRDefault="006069F7" w:rsidP="006069F7">
          <w:pPr>
            <w:pStyle w:val="E4133AE731264122980D134A7256D9D01"/>
          </w:pPr>
          <w:r w:rsidRPr="00ED570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10"/>
    <w:rsid w:val="00054D19"/>
    <w:rsid w:val="004C4939"/>
    <w:rsid w:val="006069F7"/>
    <w:rsid w:val="0063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69F7"/>
    <w:rPr>
      <w:color w:val="808080"/>
    </w:rPr>
  </w:style>
  <w:style w:type="paragraph" w:customStyle="1" w:styleId="7EF80D5BA114443AB01174791A63CBA8">
    <w:name w:val="7EF80D5BA114443AB01174791A63CBA8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">
    <w:name w:val="2F59752EDF664B8BB485F3BDD4468276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">
    <w:name w:val="C4C6B365446B4BE99421645EE6900CED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">
    <w:name w:val="FB0A353865944C4692E6C115783F482D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4611BC7EB0453799249BE1AF810563">
    <w:name w:val="AB4611BC7EB0453799249BE1AF810563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7A893807A144A785D1909EE93C7140">
    <w:name w:val="0E7A893807A144A785D1909EE93C7140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050BEF99E54B49BD401754631AA1C4">
    <w:name w:val="04050BEF99E54B49BD401754631AA1C4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B54CFF1CCF340098838E71447E4FDAC">
    <w:name w:val="6B54CFF1CCF340098838E71447E4FDAC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4183BDA94949519E8393794F1F9E74">
    <w:name w:val="FD4183BDA94949519E8393794F1F9E74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D60E1D9F734E1E857FB47961023BAB">
    <w:name w:val="9FD60E1D9F734E1E857FB47961023BAB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80F2F0F6F54BB899B503CB1633499C">
    <w:name w:val="9780F2F0F6F54BB899B503CB1633499C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E96FF3B7A34583AD67808C61999AFF">
    <w:name w:val="36E96FF3B7A34583AD67808C61999AFF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4FF0DC81954CB589E3959DA07651C1">
    <w:name w:val="0D4FF0DC81954CB589E3959DA07651C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3EF0958A6C461E868ECF0D98D5B66F">
    <w:name w:val="303EF0958A6C461E868ECF0D98D5B66F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F80D5BA114443AB01174791A63CBA81">
    <w:name w:val="7EF80D5BA114443AB01174791A63CBA8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1">
    <w:name w:val="2F59752EDF664B8BB485F3BDD4468276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1">
    <w:name w:val="C4C6B365446B4BE99421645EE6900CED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1">
    <w:name w:val="FB0A353865944C4692E6C115783F482D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4611BC7EB0453799249BE1AF8105631">
    <w:name w:val="AB4611BC7EB0453799249BE1AF810563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7A893807A144A785D1909EE93C71401">
    <w:name w:val="0E7A893807A144A785D1909EE93C7140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050BEF99E54B49BD401754631AA1C41">
    <w:name w:val="04050BEF99E54B49BD401754631AA1C4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B54CFF1CCF340098838E71447E4FDAC1">
    <w:name w:val="6B54CFF1CCF340098838E71447E4FDAC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4183BDA94949519E8393794F1F9E741">
    <w:name w:val="FD4183BDA94949519E8393794F1F9E74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D60E1D9F734E1E857FB47961023BAB1">
    <w:name w:val="9FD60E1D9F734E1E857FB47961023BAB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80F2F0F6F54BB899B503CB1633499C1">
    <w:name w:val="9780F2F0F6F54BB899B503CB1633499C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E96FF3B7A34583AD67808C61999AFF1">
    <w:name w:val="36E96FF3B7A34583AD67808C61999AFF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4FF0DC81954CB589E3959DA07651C11">
    <w:name w:val="0D4FF0DC81954CB589E3959DA07651C1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3EF0958A6C461E868ECF0D98D5B66F1">
    <w:name w:val="303EF0958A6C461E868ECF0D98D5B66F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F80D5BA114443AB01174791A63CBA82">
    <w:name w:val="7EF80D5BA114443AB01174791A63CBA8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2">
    <w:name w:val="2F59752EDF664B8BB485F3BDD4468276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2">
    <w:name w:val="C4C6B365446B4BE99421645EE6900CED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2">
    <w:name w:val="FB0A353865944C4692E6C115783F482D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ADBDC19D1645C08A7590D9FE40D293">
    <w:name w:val="4CADBDC19D1645C08A7590D9FE40D293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A39DA80909441B9EF5D7621E587C55">
    <w:name w:val="45A39DA80909441B9EF5D7621E587C55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B894212AEF4A11B0DB9D3DC8C6134D">
    <w:name w:val="2DB894212AEF4A11B0DB9D3DC8C6134D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220686806449E19C2284BA268C8B51">
    <w:name w:val="B0220686806449E19C2284BA268C8B5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6D7F0928CD49F28C01DA95CDC346A7">
    <w:name w:val="486D7F0928CD49F28C01DA95CDC346A7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0FE9877D5C546D7B079315FA9938A23">
    <w:name w:val="50FE9877D5C546D7B079315FA9938A23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7F8646688D4962A6014ABD7BB2EEAE">
    <w:name w:val="477F8646688D4962A6014ABD7BB2EEAE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737D926D9CF441EA96E7B32EC8111DA">
    <w:name w:val="1737D926D9CF441EA96E7B32EC8111DA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EDC4AE016D4C7FA1C8794C71D6CB66">
    <w:name w:val="B0EDC4AE016D4C7FA1C8794C71D6CB66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D240A26E0F4783ABC4462D55790B78">
    <w:name w:val="FBD240A26E0F4783ABC4462D55790B78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4611BC7EB0453799249BE1AF8105632">
    <w:name w:val="AB4611BC7EB0453799249BE1AF810563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7A893807A144A785D1909EE93C71402">
    <w:name w:val="0E7A893807A144A785D1909EE93C7140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050BEF99E54B49BD401754631AA1C42">
    <w:name w:val="04050BEF99E54B49BD401754631AA1C4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B54CFF1CCF340098838E71447E4FDAC2">
    <w:name w:val="6B54CFF1CCF340098838E71447E4FDAC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4183BDA94949519E8393794F1F9E742">
    <w:name w:val="FD4183BDA94949519E8393794F1F9E74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D60E1D9F734E1E857FB47961023BAB2">
    <w:name w:val="9FD60E1D9F734E1E857FB47961023BAB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80F2F0F6F54BB899B503CB1633499C2">
    <w:name w:val="9780F2F0F6F54BB899B503CB1633499C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E96FF3B7A34583AD67808C61999AFF2">
    <w:name w:val="36E96FF3B7A34583AD67808C61999AFF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4FF0DC81954CB589E3959DA07651C12">
    <w:name w:val="0D4FF0DC81954CB589E3959DA07651C1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3EF0958A6C461E868ECF0D98D5B66F2">
    <w:name w:val="303EF0958A6C461E868ECF0D98D5B66F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F80D5BA114443AB01174791A63CBA83">
    <w:name w:val="7EF80D5BA114443AB01174791A63CBA83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3">
    <w:name w:val="2F59752EDF664B8BB485F3BDD44682763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3">
    <w:name w:val="C4C6B365446B4BE99421645EE6900CED3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3">
    <w:name w:val="FB0A353865944C4692E6C115783F482D3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4133AE731264122980D134A7256D9D0">
    <w:name w:val="E4133AE731264122980D134A7256D9D0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A39DA80909441B9EF5D7621E587C551">
    <w:name w:val="45A39DA80909441B9EF5D7621E587C55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B894212AEF4A11B0DB9D3DC8C6134D1">
    <w:name w:val="2DB894212AEF4A11B0DB9D3DC8C6134D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220686806449E19C2284BA268C8B511">
    <w:name w:val="B0220686806449E19C2284BA268C8B51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6D7F0928CD49F28C01DA95CDC346A71">
    <w:name w:val="486D7F0928CD49F28C01DA95CDC346A7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0FE9877D5C546D7B079315FA9938A231">
    <w:name w:val="50FE9877D5C546D7B079315FA9938A23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7F8646688D4962A6014ABD7BB2EEAE1">
    <w:name w:val="477F8646688D4962A6014ABD7BB2EEAE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737D926D9CF441EA96E7B32EC8111DA1">
    <w:name w:val="1737D926D9CF441EA96E7B32EC8111DA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EDC4AE016D4C7FA1C8794C71D6CB661">
    <w:name w:val="B0EDC4AE016D4C7FA1C8794C71D6CB66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D240A26E0F4783ABC4462D55790B781">
    <w:name w:val="FBD240A26E0F4783ABC4462D55790B78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0D80E1A32A40F1BD4E583D533AF705">
    <w:name w:val="130D80E1A32A40F1BD4E583D533AF705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F80D5BA114443AB01174791A63CBA84">
    <w:name w:val="7EF80D5BA114443AB01174791A63CBA84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4">
    <w:name w:val="2F59752EDF664B8BB485F3BDD44682764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4">
    <w:name w:val="C4C6B365446B4BE99421645EE6900CED4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4">
    <w:name w:val="FB0A353865944C4692E6C115783F482D4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4133AE731264122980D134A7256D9D01">
    <w:name w:val="E4133AE731264122980D134A7256D9D0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A39DA80909441B9EF5D7621E587C552">
    <w:name w:val="45A39DA80909441B9EF5D7621E587C55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B894212AEF4A11B0DB9D3DC8C6134D2">
    <w:name w:val="2DB894212AEF4A11B0DB9D3DC8C6134D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220686806449E19C2284BA268C8B512">
    <w:name w:val="B0220686806449E19C2284BA268C8B51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6D7F0928CD49F28C01DA95CDC346A72">
    <w:name w:val="486D7F0928CD49F28C01DA95CDC346A7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0FE9877D5C546D7B079315FA9938A232">
    <w:name w:val="50FE9877D5C546D7B079315FA9938A23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7F8646688D4962A6014ABD7BB2EEAE2">
    <w:name w:val="477F8646688D4962A6014ABD7BB2EEAE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737D926D9CF441EA96E7B32EC8111DA2">
    <w:name w:val="1737D926D9CF441EA96E7B32EC8111DA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EDC4AE016D4C7FA1C8794C71D6CB662">
    <w:name w:val="B0EDC4AE016D4C7FA1C8794C71D6CB66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D240A26E0F4783ABC4462D55790B782">
    <w:name w:val="FBD240A26E0F4783ABC4462D55790B78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0D80E1A32A40F1BD4E583D533AF7051">
    <w:name w:val="130D80E1A32A40F1BD4E583D533AF705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69F7"/>
    <w:rPr>
      <w:color w:val="808080"/>
    </w:rPr>
  </w:style>
  <w:style w:type="paragraph" w:customStyle="1" w:styleId="7EF80D5BA114443AB01174791A63CBA8">
    <w:name w:val="7EF80D5BA114443AB01174791A63CBA8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">
    <w:name w:val="2F59752EDF664B8BB485F3BDD4468276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">
    <w:name w:val="C4C6B365446B4BE99421645EE6900CED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">
    <w:name w:val="FB0A353865944C4692E6C115783F482D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4611BC7EB0453799249BE1AF810563">
    <w:name w:val="AB4611BC7EB0453799249BE1AF810563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7A893807A144A785D1909EE93C7140">
    <w:name w:val="0E7A893807A144A785D1909EE93C7140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050BEF99E54B49BD401754631AA1C4">
    <w:name w:val="04050BEF99E54B49BD401754631AA1C4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B54CFF1CCF340098838E71447E4FDAC">
    <w:name w:val="6B54CFF1CCF340098838E71447E4FDAC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4183BDA94949519E8393794F1F9E74">
    <w:name w:val="FD4183BDA94949519E8393794F1F9E74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D60E1D9F734E1E857FB47961023BAB">
    <w:name w:val="9FD60E1D9F734E1E857FB47961023BAB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80F2F0F6F54BB899B503CB1633499C">
    <w:name w:val="9780F2F0F6F54BB899B503CB1633499C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E96FF3B7A34583AD67808C61999AFF">
    <w:name w:val="36E96FF3B7A34583AD67808C61999AFF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4FF0DC81954CB589E3959DA07651C1">
    <w:name w:val="0D4FF0DC81954CB589E3959DA07651C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3EF0958A6C461E868ECF0D98D5B66F">
    <w:name w:val="303EF0958A6C461E868ECF0D98D5B66F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F80D5BA114443AB01174791A63CBA81">
    <w:name w:val="7EF80D5BA114443AB01174791A63CBA8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1">
    <w:name w:val="2F59752EDF664B8BB485F3BDD4468276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1">
    <w:name w:val="C4C6B365446B4BE99421645EE6900CED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1">
    <w:name w:val="FB0A353865944C4692E6C115783F482D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4611BC7EB0453799249BE1AF8105631">
    <w:name w:val="AB4611BC7EB0453799249BE1AF810563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7A893807A144A785D1909EE93C71401">
    <w:name w:val="0E7A893807A144A785D1909EE93C7140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050BEF99E54B49BD401754631AA1C41">
    <w:name w:val="04050BEF99E54B49BD401754631AA1C4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B54CFF1CCF340098838E71447E4FDAC1">
    <w:name w:val="6B54CFF1CCF340098838E71447E4FDAC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4183BDA94949519E8393794F1F9E741">
    <w:name w:val="FD4183BDA94949519E8393794F1F9E74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D60E1D9F734E1E857FB47961023BAB1">
    <w:name w:val="9FD60E1D9F734E1E857FB47961023BAB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80F2F0F6F54BB899B503CB1633499C1">
    <w:name w:val="9780F2F0F6F54BB899B503CB1633499C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E96FF3B7A34583AD67808C61999AFF1">
    <w:name w:val="36E96FF3B7A34583AD67808C61999AFF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4FF0DC81954CB589E3959DA07651C11">
    <w:name w:val="0D4FF0DC81954CB589E3959DA07651C1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3EF0958A6C461E868ECF0D98D5B66F1">
    <w:name w:val="303EF0958A6C461E868ECF0D98D5B66F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F80D5BA114443AB01174791A63CBA82">
    <w:name w:val="7EF80D5BA114443AB01174791A63CBA8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2">
    <w:name w:val="2F59752EDF664B8BB485F3BDD4468276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2">
    <w:name w:val="C4C6B365446B4BE99421645EE6900CED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2">
    <w:name w:val="FB0A353865944C4692E6C115783F482D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ADBDC19D1645C08A7590D9FE40D293">
    <w:name w:val="4CADBDC19D1645C08A7590D9FE40D293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A39DA80909441B9EF5D7621E587C55">
    <w:name w:val="45A39DA80909441B9EF5D7621E587C55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B894212AEF4A11B0DB9D3DC8C6134D">
    <w:name w:val="2DB894212AEF4A11B0DB9D3DC8C6134D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220686806449E19C2284BA268C8B51">
    <w:name w:val="B0220686806449E19C2284BA268C8B51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6D7F0928CD49F28C01DA95CDC346A7">
    <w:name w:val="486D7F0928CD49F28C01DA95CDC346A7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0FE9877D5C546D7B079315FA9938A23">
    <w:name w:val="50FE9877D5C546D7B079315FA9938A23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7F8646688D4962A6014ABD7BB2EEAE">
    <w:name w:val="477F8646688D4962A6014ABD7BB2EEAE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737D926D9CF441EA96E7B32EC8111DA">
    <w:name w:val="1737D926D9CF441EA96E7B32EC8111DA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EDC4AE016D4C7FA1C8794C71D6CB66">
    <w:name w:val="B0EDC4AE016D4C7FA1C8794C71D6CB66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D240A26E0F4783ABC4462D55790B78">
    <w:name w:val="FBD240A26E0F4783ABC4462D55790B78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4611BC7EB0453799249BE1AF8105632">
    <w:name w:val="AB4611BC7EB0453799249BE1AF810563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E7A893807A144A785D1909EE93C71402">
    <w:name w:val="0E7A893807A144A785D1909EE93C7140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050BEF99E54B49BD401754631AA1C42">
    <w:name w:val="04050BEF99E54B49BD401754631AA1C4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B54CFF1CCF340098838E71447E4FDAC2">
    <w:name w:val="6B54CFF1CCF340098838E71447E4FDAC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4183BDA94949519E8393794F1F9E742">
    <w:name w:val="FD4183BDA94949519E8393794F1F9E74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D60E1D9F734E1E857FB47961023BAB2">
    <w:name w:val="9FD60E1D9F734E1E857FB47961023BAB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780F2F0F6F54BB899B503CB1633499C2">
    <w:name w:val="9780F2F0F6F54BB899B503CB1633499C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6E96FF3B7A34583AD67808C61999AFF2">
    <w:name w:val="36E96FF3B7A34583AD67808C61999AFF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4FF0DC81954CB589E3959DA07651C12">
    <w:name w:val="0D4FF0DC81954CB589E3959DA07651C1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03EF0958A6C461E868ECF0D98D5B66F2">
    <w:name w:val="303EF0958A6C461E868ECF0D98D5B66F2"/>
    <w:rsid w:val="00634B10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F80D5BA114443AB01174791A63CBA83">
    <w:name w:val="7EF80D5BA114443AB01174791A63CBA83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3">
    <w:name w:val="2F59752EDF664B8BB485F3BDD44682763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3">
    <w:name w:val="C4C6B365446B4BE99421645EE6900CED3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3">
    <w:name w:val="FB0A353865944C4692E6C115783F482D3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4133AE731264122980D134A7256D9D0">
    <w:name w:val="E4133AE731264122980D134A7256D9D0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A39DA80909441B9EF5D7621E587C551">
    <w:name w:val="45A39DA80909441B9EF5D7621E587C55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B894212AEF4A11B0DB9D3DC8C6134D1">
    <w:name w:val="2DB894212AEF4A11B0DB9D3DC8C6134D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220686806449E19C2284BA268C8B511">
    <w:name w:val="B0220686806449E19C2284BA268C8B51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6D7F0928CD49F28C01DA95CDC346A71">
    <w:name w:val="486D7F0928CD49F28C01DA95CDC346A7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0FE9877D5C546D7B079315FA9938A231">
    <w:name w:val="50FE9877D5C546D7B079315FA9938A23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7F8646688D4962A6014ABD7BB2EEAE1">
    <w:name w:val="477F8646688D4962A6014ABD7BB2EEAE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737D926D9CF441EA96E7B32EC8111DA1">
    <w:name w:val="1737D926D9CF441EA96E7B32EC8111DA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EDC4AE016D4C7FA1C8794C71D6CB661">
    <w:name w:val="B0EDC4AE016D4C7FA1C8794C71D6CB66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D240A26E0F4783ABC4462D55790B781">
    <w:name w:val="FBD240A26E0F4783ABC4462D55790B78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0D80E1A32A40F1BD4E583D533AF705">
    <w:name w:val="130D80E1A32A40F1BD4E583D533AF705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F80D5BA114443AB01174791A63CBA84">
    <w:name w:val="7EF80D5BA114443AB01174791A63CBA84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F59752EDF664B8BB485F3BDD44682764">
    <w:name w:val="2F59752EDF664B8BB485F3BDD44682764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4C6B365446B4BE99421645EE6900CED4">
    <w:name w:val="C4C6B365446B4BE99421645EE6900CED4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A353865944C4692E6C115783F482D4">
    <w:name w:val="FB0A353865944C4692E6C115783F482D4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4133AE731264122980D134A7256D9D01">
    <w:name w:val="E4133AE731264122980D134A7256D9D0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A39DA80909441B9EF5D7621E587C552">
    <w:name w:val="45A39DA80909441B9EF5D7621E587C55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B894212AEF4A11B0DB9D3DC8C6134D2">
    <w:name w:val="2DB894212AEF4A11B0DB9D3DC8C6134D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220686806449E19C2284BA268C8B512">
    <w:name w:val="B0220686806449E19C2284BA268C8B51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6D7F0928CD49F28C01DA95CDC346A72">
    <w:name w:val="486D7F0928CD49F28C01DA95CDC346A7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0FE9877D5C546D7B079315FA9938A232">
    <w:name w:val="50FE9877D5C546D7B079315FA9938A23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7F8646688D4962A6014ABD7BB2EEAE2">
    <w:name w:val="477F8646688D4962A6014ABD7BB2EEAE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737D926D9CF441EA96E7B32EC8111DA2">
    <w:name w:val="1737D926D9CF441EA96E7B32EC8111DA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0EDC4AE016D4C7FA1C8794C71D6CB662">
    <w:name w:val="B0EDC4AE016D4C7FA1C8794C71D6CB66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D240A26E0F4783ABC4462D55790B782">
    <w:name w:val="FBD240A26E0F4783ABC4462D55790B782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0D80E1A32A40F1BD4E583D533AF7051">
    <w:name w:val="130D80E1A32A40F1BD4E583D533AF7051"/>
    <w:rsid w:val="006069F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0C26-3906-4F38-9DFE-AE340769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Bonet Moreno</dc:creator>
  <cp:lastModifiedBy>Ramon Bonet Moreno</cp:lastModifiedBy>
  <cp:revision>3</cp:revision>
  <dcterms:created xsi:type="dcterms:W3CDTF">2012-05-23T06:59:00Z</dcterms:created>
  <dcterms:modified xsi:type="dcterms:W3CDTF">2012-05-24T11:50:00Z</dcterms:modified>
</cp:coreProperties>
</file>